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巴山的早晨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巴山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63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大巴山的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